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FF7B1C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081CFC" w:rsidP="00FF7B1C">
      <w:pPr>
        <w:jc w:val="center"/>
      </w:pPr>
      <w:bookmarkStart w:id="0" w:name="_GoBack"/>
      <w:bookmarkEnd w:id="0"/>
      <w:r>
        <w:t>Wednesday, August 12</w:t>
      </w:r>
      <w:proofErr w:type="gramStart"/>
      <w:r w:rsidR="001C1FB8">
        <w:t>,2015</w:t>
      </w:r>
      <w:proofErr w:type="gramEnd"/>
    </w:p>
    <w:p w:rsidR="005113E4" w:rsidRPr="00E25B1C" w:rsidRDefault="005113E4" w:rsidP="00FF7B1C">
      <w:pPr>
        <w:jc w:val="center"/>
        <w:rPr>
          <w:b/>
        </w:rPr>
      </w:pPr>
    </w:p>
    <w:p w:rsidR="009C2CA8" w:rsidRDefault="00982315" w:rsidP="009C2CA8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7764A8" w:rsidRPr="009C2CA8">
        <w:rPr>
          <w:b/>
        </w:rPr>
        <w:t>Tuesday, Sept. 8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9C2CA8">
      <w:pPr>
        <w:pStyle w:val="ListParagraph"/>
      </w:pPr>
    </w:p>
    <w:p w:rsidR="002A7DB4" w:rsidRPr="00081CFC" w:rsidRDefault="009C2CA8" w:rsidP="002A7DB4">
      <w:pPr>
        <w:pStyle w:val="ListParagraph"/>
        <w:numPr>
          <w:ilvl w:val="0"/>
          <w:numId w:val="8"/>
        </w:numPr>
      </w:pPr>
      <w:r>
        <w:rPr>
          <w:b/>
        </w:rPr>
        <w:t xml:space="preserve">MARK YOUR CALENDAR- </w:t>
      </w:r>
      <w:proofErr w:type="gramStart"/>
      <w:r>
        <w:t>The</w:t>
      </w:r>
      <w:proofErr w:type="gramEnd"/>
      <w:r>
        <w:t xml:space="preserve"> </w:t>
      </w:r>
      <w:r w:rsidRPr="00524DE8">
        <w:rPr>
          <w:b/>
        </w:rPr>
        <w:t>Safety Rally and Car Show</w:t>
      </w:r>
      <w:r>
        <w:t xml:space="preserve"> is on </w:t>
      </w:r>
      <w:r w:rsidRPr="00524DE8">
        <w:rPr>
          <w:b/>
        </w:rPr>
        <w:t>Thurs., Aug. 13.</w:t>
      </w:r>
      <w:r w:rsidR="00081CFC">
        <w:t xml:space="preserve"> </w:t>
      </w:r>
      <w:r w:rsidR="002A7DB4">
        <w:t xml:space="preserve">. Also, the </w:t>
      </w:r>
      <w:r w:rsidR="002A7DB4" w:rsidRPr="00E11BBA">
        <w:rPr>
          <w:b/>
        </w:rPr>
        <w:t>IAM 912 Golf Outing</w:t>
      </w:r>
      <w:r w:rsidR="002A7DB4">
        <w:t xml:space="preserve"> is on </w:t>
      </w:r>
      <w:r w:rsidR="002A7DB4" w:rsidRPr="00E11BBA">
        <w:rPr>
          <w:b/>
        </w:rPr>
        <w:t>Fri., Oct.2</w:t>
      </w:r>
      <w:r w:rsidR="002A7DB4" w:rsidRPr="00E11BBA">
        <w:rPr>
          <w:b/>
          <w:vertAlign w:val="superscript"/>
        </w:rPr>
        <w:t>nd</w:t>
      </w:r>
      <w:r w:rsidR="002A7DB4">
        <w:t xml:space="preserve">. Your Steward has a </w:t>
      </w:r>
      <w:r w:rsidR="002A7DB4" w:rsidRPr="00E11BBA">
        <w:rPr>
          <w:b/>
        </w:rPr>
        <w:t>regist</w:t>
      </w:r>
      <w:r w:rsidR="00081CFC">
        <w:rPr>
          <w:b/>
        </w:rPr>
        <w:t xml:space="preserve">ration form for the Golf Outing or you can get one on our </w:t>
      </w:r>
      <w:proofErr w:type="gramStart"/>
      <w:r w:rsidR="00081CFC">
        <w:rPr>
          <w:b/>
        </w:rPr>
        <w:t>website(</w:t>
      </w:r>
      <w:proofErr w:type="gramEnd"/>
      <w:r w:rsidR="00081CFC">
        <w:rPr>
          <w:b/>
        </w:rPr>
        <w:fldChar w:fldCharType="begin"/>
      </w:r>
      <w:r w:rsidR="00081CFC">
        <w:rPr>
          <w:b/>
        </w:rPr>
        <w:instrText xml:space="preserve"> HYPERLINK "http://www.iamll912.org" </w:instrText>
      </w:r>
      <w:r w:rsidR="00081CFC">
        <w:rPr>
          <w:b/>
        </w:rPr>
        <w:fldChar w:fldCharType="separate"/>
      </w:r>
      <w:r w:rsidR="00081CFC" w:rsidRPr="00B22BA7">
        <w:rPr>
          <w:rStyle w:val="Hyperlink"/>
          <w:b/>
        </w:rPr>
        <w:t>www.iamll912.org</w:t>
      </w:r>
      <w:r w:rsidR="00081CFC">
        <w:rPr>
          <w:b/>
        </w:rPr>
        <w:fldChar w:fldCharType="end"/>
      </w:r>
      <w:r w:rsidR="00081CFC">
        <w:rPr>
          <w:b/>
        </w:rPr>
        <w:t>) under the FORMS tab.</w:t>
      </w:r>
    </w:p>
    <w:p w:rsidR="00081CFC" w:rsidRDefault="00081CFC" w:rsidP="002A7DB4">
      <w:pPr>
        <w:pStyle w:val="ListParagraph"/>
        <w:numPr>
          <w:ilvl w:val="0"/>
          <w:numId w:val="8"/>
        </w:numPr>
      </w:pPr>
      <w:r>
        <w:rPr>
          <w:b/>
        </w:rPr>
        <w:t xml:space="preserve">POST 65 MEETING- </w:t>
      </w:r>
      <w:r>
        <w:t xml:space="preserve">There will be a meeting discussing the post 65 coverage in the 800 Auditorium on Thurs., Aug.13. </w:t>
      </w:r>
      <w:r w:rsidRPr="007130F1">
        <w:rPr>
          <w:b/>
        </w:rPr>
        <w:t>All Stewards and Committeeman are required to attend</w:t>
      </w:r>
      <w:r>
        <w:t>. The 1</w:t>
      </w:r>
      <w:r w:rsidRPr="00081CFC">
        <w:rPr>
          <w:vertAlign w:val="superscript"/>
        </w:rPr>
        <w:t>st</w:t>
      </w:r>
      <w:r>
        <w:t xml:space="preserve"> shift meeting is at 9:30-10:30AM, the 2</w:t>
      </w:r>
      <w:r w:rsidRPr="00081CFC">
        <w:rPr>
          <w:vertAlign w:val="superscript"/>
        </w:rPr>
        <w:t>nd</w:t>
      </w:r>
      <w:r>
        <w:t xml:space="preserve"> shift meeting is at 4:00-5:00PM, and the 3</w:t>
      </w:r>
      <w:r w:rsidRPr="00081CFC">
        <w:rPr>
          <w:vertAlign w:val="superscript"/>
        </w:rPr>
        <w:t>rd</w:t>
      </w:r>
      <w:r>
        <w:t xml:space="preserve"> shift meeting is at 5:30-6:30AM.</w:t>
      </w:r>
    </w:p>
    <w:p w:rsidR="00081CFC" w:rsidRDefault="00081CFC" w:rsidP="002A7DB4">
      <w:pPr>
        <w:pStyle w:val="ListParagraph"/>
        <w:numPr>
          <w:ilvl w:val="0"/>
          <w:numId w:val="8"/>
        </w:numPr>
      </w:pPr>
      <w:r>
        <w:rPr>
          <w:b/>
        </w:rPr>
        <w:t>DRINKING WATER-</w:t>
      </w:r>
      <w:r>
        <w:t xml:space="preserve"> There has been some confusion around the plant about how your Area can obtain drinking water. The Committee is working to address this problem.</w:t>
      </w:r>
    </w:p>
    <w:p w:rsidR="00345D89" w:rsidRDefault="00345D89" w:rsidP="002A7DB4">
      <w:pPr>
        <w:pStyle w:val="ListParagraph"/>
        <w:numPr>
          <w:ilvl w:val="0"/>
          <w:numId w:val="8"/>
        </w:numPr>
      </w:pPr>
      <w:r>
        <w:rPr>
          <w:b/>
        </w:rPr>
        <w:t xml:space="preserve">WELLNESS CENTER COVERAGE- </w:t>
      </w:r>
      <w:r>
        <w:t>Some workers have not been able to receive the medical assistance they need because of staffing problems, mainly on weekends. The Committee is looking into this.</w:t>
      </w:r>
    </w:p>
    <w:p w:rsidR="00345D89" w:rsidRDefault="00345D89" w:rsidP="002A7DB4">
      <w:pPr>
        <w:pStyle w:val="ListParagraph"/>
        <w:numPr>
          <w:ilvl w:val="0"/>
          <w:numId w:val="8"/>
        </w:numPr>
      </w:pPr>
      <w:r>
        <w:rPr>
          <w:b/>
        </w:rPr>
        <w:t>IAM VETERANS SERVICES-</w:t>
      </w:r>
      <w:r>
        <w:t xml:space="preserve"> </w:t>
      </w:r>
      <w:proofErr w:type="gramStart"/>
      <w:r>
        <w:t>The</w:t>
      </w:r>
      <w:proofErr w:type="gramEnd"/>
      <w:r>
        <w:t xml:space="preserve"> International is starting a </w:t>
      </w:r>
      <w:r w:rsidRPr="007130F1">
        <w:rPr>
          <w:b/>
        </w:rPr>
        <w:t>Veterans Service Department</w:t>
      </w:r>
      <w:r>
        <w:t xml:space="preserve">. If you are a Veteran, your Steward has a form to fill out for their records. </w:t>
      </w:r>
      <w:r w:rsidRPr="007130F1">
        <w:rPr>
          <w:b/>
        </w:rPr>
        <w:t>Stewards, turn these forms in at the</w:t>
      </w:r>
      <w:r>
        <w:t xml:space="preserve"> </w:t>
      </w:r>
      <w:r w:rsidRPr="007130F1">
        <w:rPr>
          <w:b/>
        </w:rPr>
        <w:t>Stewards Meeting on Aug. 19.</w:t>
      </w:r>
    </w:p>
    <w:p w:rsidR="00081CFC" w:rsidRDefault="00345D89" w:rsidP="002A7DB4">
      <w:pPr>
        <w:pStyle w:val="ListParagraph"/>
        <w:numPr>
          <w:ilvl w:val="0"/>
          <w:numId w:val="8"/>
        </w:numPr>
      </w:pPr>
      <w:r>
        <w:rPr>
          <w:b/>
        </w:rPr>
        <w:t xml:space="preserve">VETERANS T-SHIRTS- </w:t>
      </w:r>
      <w:r w:rsidR="007130F1">
        <w:t>Stewards</w:t>
      </w:r>
      <w:r>
        <w:t>, be sure to have all of your Veterans in your area fill out the t-shirt size form. We don’t want to accidentally leave a Veteran off the list. When the forms are completed</w:t>
      </w:r>
      <w:r w:rsidR="007130F1">
        <w:t xml:space="preserve">, turn them in to </w:t>
      </w:r>
      <w:r w:rsidR="007130F1" w:rsidRPr="007130F1">
        <w:rPr>
          <w:b/>
        </w:rPr>
        <w:t>Eric Kratzer (513-382-5437) or any Committeeman</w:t>
      </w:r>
      <w:r w:rsidR="007130F1">
        <w:t xml:space="preserve">. </w:t>
      </w:r>
      <w:r w:rsidR="007130F1" w:rsidRPr="007130F1">
        <w:rPr>
          <w:b/>
        </w:rPr>
        <w:t>The forms must be turned in by Wed.,</w:t>
      </w:r>
      <w:r w:rsidR="007130F1">
        <w:t xml:space="preserve"> </w:t>
      </w:r>
      <w:r w:rsidR="007130F1" w:rsidRPr="007130F1">
        <w:rPr>
          <w:b/>
        </w:rPr>
        <w:t>Aug. 19 at the Stewards Meeting.</w:t>
      </w:r>
      <w:r>
        <w:t xml:space="preserve"> </w:t>
      </w:r>
    </w:p>
    <w:p w:rsidR="007130F1" w:rsidRDefault="007130F1" w:rsidP="002A7DB4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Our 2</w:t>
      </w:r>
      <w:r w:rsidRPr="007130F1">
        <w:rPr>
          <w:vertAlign w:val="superscript"/>
        </w:rPr>
        <w:t>nd</w:t>
      </w:r>
      <w:r>
        <w:t xml:space="preserve"> Annual Hooks and </w:t>
      </w:r>
      <w:proofErr w:type="spellStart"/>
      <w:r>
        <w:t>Hawgs</w:t>
      </w:r>
      <w:proofErr w:type="spellEnd"/>
      <w:r>
        <w:t xml:space="preserve"> flyer is out. You can get one from your Steward, or </w:t>
      </w:r>
      <w:r w:rsidRPr="007130F1">
        <w:rPr>
          <w:b/>
        </w:rPr>
        <w:t>print one out on our website</w:t>
      </w:r>
      <w:r>
        <w:t xml:space="preserve"> (</w:t>
      </w:r>
      <w:hyperlink r:id="rId9" w:history="1">
        <w:r w:rsidRPr="00B22BA7">
          <w:rPr>
            <w:rStyle w:val="Hyperlink"/>
          </w:rPr>
          <w:t>www.iamll912.org</w:t>
        </w:r>
      </w:hyperlink>
      <w:r>
        <w:t>) under the FORMS tab.</w:t>
      </w:r>
    </w:p>
    <w:p w:rsidR="007130F1" w:rsidRDefault="007130F1" w:rsidP="007130F1">
      <w:pPr>
        <w:pStyle w:val="ListParagraph"/>
        <w:ind w:left="1440"/>
        <w:rPr>
          <w:b/>
        </w:rPr>
      </w:pPr>
    </w:p>
    <w:p w:rsidR="007130F1" w:rsidRDefault="007130F1" w:rsidP="007130F1">
      <w:pPr>
        <w:pStyle w:val="ListParagraph"/>
        <w:ind w:left="1440"/>
        <w:rPr>
          <w:b/>
        </w:rPr>
      </w:pPr>
      <w:r>
        <w:rPr>
          <w:i/>
        </w:rPr>
        <w:t>“</w:t>
      </w:r>
      <w:r w:rsidR="00EB5E19">
        <w:rPr>
          <w:i/>
        </w:rPr>
        <w:t xml:space="preserve">Nothing strengthens authority as much as silence.” </w:t>
      </w:r>
      <w:r w:rsidR="00EB5E19">
        <w:rPr>
          <w:b/>
        </w:rPr>
        <w:t>Leonardo Da Vinci</w:t>
      </w:r>
    </w:p>
    <w:p w:rsidR="00EB5E19" w:rsidRDefault="00EB5E19" w:rsidP="007130F1">
      <w:pPr>
        <w:pStyle w:val="ListParagraph"/>
        <w:ind w:left="1440"/>
        <w:rPr>
          <w:b/>
        </w:rPr>
      </w:pPr>
    </w:p>
    <w:p w:rsidR="00EB5E19" w:rsidRDefault="00EB5E19" w:rsidP="007130F1">
      <w:pPr>
        <w:pStyle w:val="ListParagraph"/>
        <w:ind w:left="1440"/>
        <w:rPr>
          <w:b/>
        </w:rPr>
      </w:pPr>
      <w:r>
        <w:rPr>
          <w:b/>
        </w:rPr>
        <w:t xml:space="preserve">Respectfully Submitted, </w:t>
      </w:r>
    </w:p>
    <w:p w:rsidR="00EB5E19" w:rsidRDefault="00EB5E19" w:rsidP="007130F1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EB5E19" w:rsidRPr="00EB5E19" w:rsidRDefault="00EB5E19" w:rsidP="007130F1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081CFC" w:rsidRDefault="00081CFC" w:rsidP="00081CFC">
      <w:pPr>
        <w:pStyle w:val="ListParagraph"/>
        <w:ind w:left="1440"/>
      </w:pPr>
    </w:p>
    <w:p w:rsidR="00E11BBA" w:rsidRPr="00081CFC" w:rsidRDefault="00E11BBA" w:rsidP="00081CFC"/>
    <w:p w:rsidR="00E11BBA" w:rsidRPr="00E11BBA" w:rsidRDefault="00E11BBA" w:rsidP="004058D2">
      <w:pPr>
        <w:pStyle w:val="ListParagraph"/>
        <w:ind w:left="1440"/>
        <w:rPr>
          <w:i/>
        </w:rPr>
      </w:pPr>
    </w:p>
    <w:p w:rsidR="009C2CA8" w:rsidRDefault="009C2CA8" w:rsidP="009C2CA8">
      <w:pPr>
        <w:pStyle w:val="ListParagraph"/>
        <w:rPr>
          <w:b/>
        </w:rPr>
      </w:pPr>
    </w:p>
    <w:p w:rsidR="009C2CA8" w:rsidRDefault="009C2CA8" w:rsidP="009C2CA8">
      <w:pPr>
        <w:pStyle w:val="ListParagraph"/>
      </w:pPr>
    </w:p>
    <w:sectPr w:rsidR="009C2CA8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93" w:rsidRDefault="00591393" w:rsidP="008F3D6D">
      <w:pPr>
        <w:spacing w:after="0" w:line="240" w:lineRule="auto"/>
      </w:pPr>
      <w:r>
        <w:separator/>
      </w:r>
    </w:p>
  </w:endnote>
  <w:endnote w:type="continuationSeparator" w:id="0">
    <w:p w:rsidR="00591393" w:rsidRDefault="00591393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93" w:rsidRDefault="00591393" w:rsidP="008F3D6D">
      <w:pPr>
        <w:spacing w:after="0" w:line="240" w:lineRule="auto"/>
      </w:pPr>
      <w:r>
        <w:separator/>
      </w:r>
    </w:p>
  </w:footnote>
  <w:footnote w:type="continuationSeparator" w:id="0">
    <w:p w:rsidR="00591393" w:rsidRDefault="00591393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C6902"/>
    <w:rsid w:val="001D09CE"/>
    <w:rsid w:val="001D130E"/>
    <w:rsid w:val="001D4485"/>
    <w:rsid w:val="001D48A0"/>
    <w:rsid w:val="001E12A0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A7DB4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144"/>
    <w:rsid w:val="00302E17"/>
    <w:rsid w:val="00303671"/>
    <w:rsid w:val="0030408B"/>
    <w:rsid w:val="00310F6E"/>
    <w:rsid w:val="00320C87"/>
    <w:rsid w:val="003328D9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206B0"/>
    <w:rsid w:val="004208A7"/>
    <w:rsid w:val="00421028"/>
    <w:rsid w:val="00423135"/>
    <w:rsid w:val="004251AB"/>
    <w:rsid w:val="00426953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7840"/>
    <w:rsid w:val="0049164B"/>
    <w:rsid w:val="00493E9A"/>
    <w:rsid w:val="00494A1D"/>
    <w:rsid w:val="004973D1"/>
    <w:rsid w:val="004B1F24"/>
    <w:rsid w:val="004B2C86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4744"/>
    <w:rsid w:val="0057657E"/>
    <w:rsid w:val="00582A74"/>
    <w:rsid w:val="00582DFA"/>
    <w:rsid w:val="00586A7A"/>
    <w:rsid w:val="00591393"/>
    <w:rsid w:val="00591FEF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73CA8"/>
    <w:rsid w:val="008768CA"/>
    <w:rsid w:val="00882395"/>
    <w:rsid w:val="00883F7C"/>
    <w:rsid w:val="008849E1"/>
    <w:rsid w:val="008856CA"/>
    <w:rsid w:val="008918C6"/>
    <w:rsid w:val="00894694"/>
    <w:rsid w:val="00896E57"/>
    <w:rsid w:val="008A47EA"/>
    <w:rsid w:val="008B21AD"/>
    <w:rsid w:val="008B2D57"/>
    <w:rsid w:val="008B2F0A"/>
    <w:rsid w:val="008B624D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1CF4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A7"/>
    <w:rsid w:val="00C3264E"/>
    <w:rsid w:val="00C32B8D"/>
    <w:rsid w:val="00C33515"/>
    <w:rsid w:val="00C33C92"/>
    <w:rsid w:val="00C415F6"/>
    <w:rsid w:val="00C43535"/>
    <w:rsid w:val="00C458E2"/>
    <w:rsid w:val="00C45EDB"/>
    <w:rsid w:val="00C5280E"/>
    <w:rsid w:val="00C52CB1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218"/>
    <w:rsid w:val="00C97E8D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0AE5"/>
    <w:rsid w:val="00D63B7B"/>
    <w:rsid w:val="00D707DC"/>
    <w:rsid w:val="00D70D9B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1BBA"/>
    <w:rsid w:val="00E12585"/>
    <w:rsid w:val="00E1646A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738A"/>
    <w:rsid w:val="00ED4695"/>
    <w:rsid w:val="00ED75FC"/>
    <w:rsid w:val="00EE0E86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0739"/>
    <w:rsid w:val="00F33EB2"/>
    <w:rsid w:val="00F36FD6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784D"/>
    <w:rsid w:val="00FF0602"/>
    <w:rsid w:val="00FF06D1"/>
    <w:rsid w:val="00FF49E1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26F0-DD13-43B9-B020-78194E24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8-12T13:53:00Z</cp:lastPrinted>
  <dcterms:created xsi:type="dcterms:W3CDTF">2017-04-20T13:15:00Z</dcterms:created>
  <dcterms:modified xsi:type="dcterms:W3CDTF">2017-04-20T13:15:00Z</dcterms:modified>
</cp:coreProperties>
</file>